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FD65" w14:textId="3BF6273E" w:rsidR="00803BC6" w:rsidRPr="00793EBC" w:rsidRDefault="00803BC6" w:rsidP="00803BC6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793EBC">
        <w:rPr>
          <w:rFonts w:ascii="ＭＳ 明朝" w:eastAsia="ＭＳ 明朝" w:hAnsi="ＭＳ 明朝" w:hint="eastAsia"/>
          <w:szCs w:val="21"/>
        </w:rPr>
        <w:t>（様式１）</w:t>
      </w:r>
    </w:p>
    <w:p w14:paraId="3F0A3CBE" w14:textId="77777777" w:rsidR="00803BC6" w:rsidRPr="00793EBC" w:rsidRDefault="00803BC6" w:rsidP="00803BC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C307BC6" w14:textId="1125EC75" w:rsidR="00803BC6" w:rsidRPr="00793EBC" w:rsidRDefault="00803BC6" w:rsidP="00803BC6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793EBC">
        <w:rPr>
          <w:rFonts w:ascii="ＭＳ 明朝" w:eastAsia="ＭＳ 明朝" w:hAnsi="ＭＳ 明朝" w:hint="eastAsia"/>
          <w:sz w:val="32"/>
          <w:szCs w:val="32"/>
        </w:rPr>
        <w:t>推薦書類送付票</w:t>
      </w:r>
    </w:p>
    <w:p w14:paraId="4FF464CB" w14:textId="77777777" w:rsidR="00803BC6" w:rsidRPr="00793EBC" w:rsidRDefault="00803BC6" w:rsidP="00803BC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57410D0" w14:textId="4728C1EA" w:rsidR="00803BC6" w:rsidRPr="00793EBC" w:rsidRDefault="00803BC6" w:rsidP="00803BC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793EBC">
        <w:rPr>
          <w:rFonts w:ascii="ＭＳ 明朝" w:eastAsia="ＭＳ 明朝" w:hAnsi="ＭＳ 明朝" w:hint="eastAsia"/>
          <w:szCs w:val="21"/>
        </w:rPr>
        <w:t>●推薦大学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7654"/>
      </w:tblGrid>
      <w:tr w:rsidR="00803BC6" w:rsidRPr="00793EBC" w14:paraId="38BD433A" w14:textId="77777777" w:rsidTr="00ED4139">
        <w:trPr>
          <w:trHeight w:val="850"/>
          <w:jc w:val="center"/>
        </w:trPr>
        <w:tc>
          <w:tcPr>
            <w:tcW w:w="1417" w:type="dxa"/>
            <w:vAlign w:val="center"/>
          </w:tcPr>
          <w:p w14:paraId="61AEF2B0" w14:textId="6FD193A7" w:rsidR="00803BC6" w:rsidRPr="00793EBC" w:rsidRDefault="00803BC6" w:rsidP="00803BC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大学等名</w:t>
            </w:r>
          </w:p>
        </w:tc>
        <w:tc>
          <w:tcPr>
            <w:tcW w:w="7654" w:type="dxa"/>
            <w:vAlign w:val="center"/>
          </w:tcPr>
          <w:p w14:paraId="7A933EEB" w14:textId="77777777" w:rsidR="00803BC6" w:rsidRPr="00793EBC" w:rsidRDefault="00803BC6" w:rsidP="00803BC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14:paraId="528A53A1" w14:textId="77777777" w:rsidR="00EF690D" w:rsidRDefault="00EF690D" w:rsidP="00EF690D">
            <w:pPr>
              <w:autoSpaceDE w:val="0"/>
              <w:autoSpaceDN w:val="0"/>
              <w:spacing w:line="18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0FA14413" w14:textId="3B6B71E1" w:rsidR="00803BC6" w:rsidRPr="00793EBC" w:rsidRDefault="00EF690D" w:rsidP="00EF690D">
            <w:pPr>
              <w:autoSpaceDE w:val="0"/>
              <w:autoSpaceDN w:val="0"/>
              <w:spacing w:line="180" w:lineRule="exact"/>
              <w:rPr>
                <w:rFonts w:ascii="ＭＳ 明朝" w:eastAsia="ＭＳ 明朝" w:hAnsi="ＭＳ 明朝"/>
                <w:szCs w:val="21"/>
              </w:rPr>
            </w:pPr>
            <w:r w:rsidRPr="00EF690D">
              <w:rPr>
                <w:rFonts w:ascii="ＭＳ 明朝" w:eastAsia="ＭＳ 明朝" w:hAnsi="ＭＳ 明朝" w:hint="eastAsia"/>
                <w:sz w:val="14"/>
                <w:szCs w:val="14"/>
              </w:rPr>
              <w:t>※本学は、推薦する校種</w:t>
            </w:r>
            <w:r w:rsidR="00ED4139">
              <w:rPr>
                <w:rFonts w:ascii="ＭＳ 明朝" w:eastAsia="ＭＳ 明朝" w:hAnsi="ＭＳ 明朝" w:hint="eastAsia"/>
                <w:sz w:val="14"/>
                <w:szCs w:val="14"/>
              </w:rPr>
              <w:t>及び</w:t>
            </w:r>
            <w:r w:rsidRPr="00EF690D">
              <w:rPr>
                <w:rFonts w:ascii="ＭＳ 明朝" w:eastAsia="ＭＳ 明朝" w:hAnsi="ＭＳ 明朝" w:hint="eastAsia"/>
                <w:sz w:val="14"/>
                <w:szCs w:val="14"/>
              </w:rPr>
              <w:t>教科等の出願に必要な教諭一種（専修）普通免許状取得のための課程認定を受けている。</w:t>
            </w:r>
          </w:p>
        </w:tc>
      </w:tr>
      <w:tr w:rsidR="00803BC6" w:rsidRPr="00793EBC" w14:paraId="65722D33" w14:textId="77777777" w:rsidTr="00ED4139">
        <w:trPr>
          <w:trHeight w:val="850"/>
          <w:jc w:val="center"/>
        </w:trPr>
        <w:tc>
          <w:tcPr>
            <w:tcW w:w="1417" w:type="dxa"/>
            <w:vAlign w:val="center"/>
          </w:tcPr>
          <w:p w14:paraId="4FC8D5FF" w14:textId="5A026994" w:rsidR="00803BC6" w:rsidRPr="00793EBC" w:rsidRDefault="00803BC6" w:rsidP="00803BC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7654" w:type="dxa"/>
            <w:vAlign w:val="center"/>
          </w:tcPr>
          <w:p w14:paraId="78C6A4B6" w14:textId="77777777" w:rsidR="00803BC6" w:rsidRPr="00793EBC" w:rsidRDefault="00803BC6" w:rsidP="00803BC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 xml:space="preserve">〒　　　－　　　　</w:t>
            </w:r>
          </w:p>
          <w:p w14:paraId="66C66DE1" w14:textId="0036E826" w:rsidR="00803BC6" w:rsidRPr="00793EBC" w:rsidRDefault="00803BC6" w:rsidP="00803BC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3BC6" w:rsidRPr="00793EBC" w14:paraId="7E16A796" w14:textId="77777777" w:rsidTr="00ED4139">
        <w:trPr>
          <w:trHeight w:val="850"/>
          <w:jc w:val="center"/>
        </w:trPr>
        <w:tc>
          <w:tcPr>
            <w:tcW w:w="1417" w:type="dxa"/>
            <w:vAlign w:val="center"/>
          </w:tcPr>
          <w:p w14:paraId="683CDCE9" w14:textId="5CD01C34" w:rsidR="00803BC6" w:rsidRPr="00793EBC" w:rsidRDefault="00803BC6" w:rsidP="00803BC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担当部署</w:t>
            </w:r>
          </w:p>
        </w:tc>
        <w:tc>
          <w:tcPr>
            <w:tcW w:w="7654" w:type="dxa"/>
            <w:vAlign w:val="center"/>
          </w:tcPr>
          <w:p w14:paraId="01F3B941" w14:textId="77777777" w:rsidR="00803BC6" w:rsidRPr="00793EBC" w:rsidRDefault="00803BC6" w:rsidP="00803BC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3BC6" w:rsidRPr="00793EBC" w14:paraId="3CC10E46" w14:textId="77777777" w:rsidTr="00ED4139">
        <w:trPr>
          <w:trHeight w:val="850"/>
          <w:jc w:val="center"/>
        </w:trPr>
        <w:tc>
          <w:tcPr>
            <w:tcW w:w="1417" w:type="dxa"/>
            <w:vAlign w:val="center"/>
          </w:tcPr>
          <w:p w14:paraId="46280F71" w14:textId="37722B81" w:rsidR="00803BC6" w:rsidRPr="00793EBC" w:rsidRDefault="00803BC6" w:rsidP="00803BC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7654" w:type="dxa"/>
            <w:vAlign w:val="center"/>
          </w:tcPr>
          <w:p w14:paraId="09E54CD4" w14:textId="77777777" w:rsidR="00803BC6" w:rsidRPr="00793EBC" w:rsidRDefault="00803BC6" w:rsidP="00803BC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3BC6" w:rsidRPr="00793EBC" w14:paraId="1811113C" w14:textId="77777777" w:rsidTr="00ED4139">
        <w:trPr>
          <w:trHeight w:val="850"/>
          <w:jc w:val="center"/>
        </w:trPr>
        <w:tc>
          <w:tcPr>
            <w:tcW w:w="1417" w:type="dxa"/>
            <w:vAlign w:val="center"/>
          </w:tcPr>
          <w:p w14:paraId="554D622E" w14:textId="03DAF79F" w:rsidR="00803BC6" w:rsidRPr="00793EBC" w:rsidRDefault="00803BC6" w:rsidP="00803BC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7654" w:type="dxa"/>
            <w:vAlign w:val="center"/>
          </w:tcPr>
          <w:p w14:paraId="2E33FBBD" w14:textId="2D3EE48B" w:rsidR="00803BC6" w:rsidRDefault="00ED4139" w:rsidP="00803BC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TEL：</w:t>
            </w:r>
          </w:p>
          <w:p w14:paraId="14BC54E2" w14:textId="71892632" w:rsidR="00ED4139" w:rsidRPr="00793EBC" w:rsidRDefault="00ED4139" w:rsidP="00803BC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-mail：</w:t>
            </w:r>
          </w:p>
        </w:tc>
      </w:tr>
    </w:tbl>
    <w:p w14:paraId="0F3AC593" w14:textId="77777777" w:rsidR="00803BC6" w:rsidRPr="00793EBC" w:rsidRDefault="00803BC6" w:rsidP="00803BC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0C1A223" w14:textId="77777777" w:rsidR="00803BC6" w:rsidRPr="00793EBC" w:rsidRDefault="00803BC6" w:rsidP="00803BC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BF8171E" w14:textId="664E1E36" w:rsidR="00803BC6" w:rsidRPr="00793EBC" w:rsidRDefault="00803BC6" w:rsidP="00803BC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793EBC">
        <w:rPr>
          <w:rFonts w:ascii="ＭＳ 明朝" w:eastAsia="ＭＳ 明朝" w:hAnsi="ＭＳ 明朝" w:hint="eastAsia"/>
          <w:szCs w:val="21"/>
        </w:rPr>
        <w:t>●被推薦者</w:t>
      </w:r>
    </w:p>
    <w:p w14:paraId="7273AD36" w14:textId="5903D72A" w:rsidR="00803BC6" w:rsidRDefault="00AE4325" w:rsidP="00803BC6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大学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268"/>
        <w:gridCol w:w="2551"/>
        <w:gridCol w:w="1134"/>
      </w:tblGrid>
      <w:tr w:rsidR="00986A39" w14:paraId="02941E72" w14:textId="77777777" w:rsidTr="00986A39">
        <w:trPr>
          <w:trHeight w:val="340"/>
          <w:jc w:val="center"/>
        </w:trPr>
        <w:tc>
          <w:tcPr>
            <w:tcW w:w="3118" w:type="dxa"/>
            <w:vAlign w:val="center"/>
          </w:tcPr>
          <w:p w14:paraId="11A968FF" w14:textId="68B82DC0" w:rsidR="00986A39" w:rsidRDefault="00986A39" w:rsidP="00986A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部・学科</w:t>
            </w:r>
          </w:p>
        </w:tc>
        <w:tc>
          <w:tcPr>
            <w:tcW w:w="2268" w:type="dxa"/>
            <w:vAlign w:val="center"/>
          </w:tcPr>
          <w:p w14:paraId="2B2DC24C" w14:textId="19BC9043" w:rsidR="00986A39" w:rsidRDefault="00986A39" w:rsidP="00986A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551" w:type="dxa"/>
            <w:vAlign w:val="center"/>
          </w:tcPr>
          <w:p w14:paraId="1583B847" w14:textId="4D2A8372" w:rsidR="00986A39" w:rsidRDefault="00986A39" w:rsidP="00986A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校種等</w:t>
            </w:r>
          </w:p>
        </w:tc>
        <w:tc>
          <w:tcPr>
            <w:tcW w:w="1134" w:type="dxa"/>
            <w:vAlign w:val="center"/>
          </w:tcPr>
          <w:p w14:paraId="79412706" w14:textId="584FE858" w:rsidR="00986A39" w:rsidRDefault="00986A39" w:rsidP="00986A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科等</w:t>
            </w:r>
          </w:p>
        </w:tc>
      </w:tr>
      <w:tr w:rsidR="00986A39" w14:paraId="1F25010B" w14:textId="77777777" w:rsidTr="00986A39">
        <w:trPr>
          <w:trHeight w:val="340"/>
          <w:jc w:val="center"/>
        </w:trPr>
        <w:tc>
          <w:tcPr>
            <w:tcW w:w="3118" w:type="dxa"/>
            <w:vAlign w:val="center"/>
          </w:tcPr>
          <w:p w14:paraId="0760A42E" w14:textId="77777777" w:rsidR="00986A39" w:rsidRDefault="00986A39" w:rsidP="00986A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872500" w14:textId="77777777" w:rsidR="00986A39" w:rsidRDefault="00986A39" w:rsidP="00986A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8A32284" w14:textId="77777777" w:rsidR="00986A39" w:rsidRDefault="00986A39" w:rsidP="00986A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701562" w14:textId="77777777" w:rsidR="00986A39" w:rsidRDefault="00986A39" w:rsidP="00986A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6A39" w14:paraId="539EEB1F" w14:textId="77777777" w:rsidTr="00986A39">
        <w:trPr>
          <w:trHeight w:val="340"/>
          <w:jc w:val="center"/>
        </w:trPr>
        <w:tc>
          <w:tcPr>
            <w:tcW w:w="3118" w:type="dxa"/>
            <w:vAlign w:val="center"/>
          </w:tcPr>
          <w:p w14:paraId="7DA4AF43" w14:textId="77777777" w:rsidR="00986A39" w:rsidRDefault="00986A39" w:rsidP="00986A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1E49B4C" w14:textId="77777777" w:rsidR="00986A39" w:rsidRDefault="00986A39" w:rsidP="00986A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A267320" w14:textId="77777777" w:rsidR="00986A39" w:rsidRDefault="00986A39" w:rsidP="00986A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1B552A" w14:textId="77777777" w:rsidR="00986A39" w:rsidRDefault="00986A39" w:rsidP="00986A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0167BBA" w14:textId="64BE66FF" w:rsidR="00986A39" w:rsidRDefault="00986A39" w:rsidP="00986A39">
      <w:pPr>
        <w:wordWrap w:val="0"/>
        <w:autoSpaceDE w:val="0"/>
        <w:autoSpaceDN w:val="0"/>
        <w:ind w:left="630" w:hangingChars="300" w:hanging="63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以上</w:t>
      </w:r>
    </w:p>
    <w:p w14:paraId="5D955E3F" w14:textId="1D7D5953" w:rsidR="00AE4325" w:rsidRDefault="00AE4325" w:rsidP="00803BC6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大学院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268"/>
        <w:gridCol w:w="2551"/>
        <w:gridCol w:w="1134"/>
      </w:tblGrid>
      <w:tr w:rsidR="00986A39" w14:paraId="08CB616E" w14:textId="77777777" w:rsidTr="000C00FE">
        <w:trPr>
          <w:trHeight w:val="340"/>
          <w:jc w:val="center"/>
        </w:trPr>
        <w:tc>
          <w:tcPr>
            <w:tcW w:w="3118" w:type="dxa"/>
            <w:vAlign w:val="center"/>
          </w:tcPr>
          <w:p w14:paraId="0DFE5688" w14:textId="77777777" w:rsidR="00986A39" w:rsidRDefault="00986A39" w:rsidP="000C00F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部・学科</w:t>
            </w:r>
          </w:p>
        </w:tc>
        <w:tc>
          <w:tcPr>
            <w:tcW w:w="2268" w:type="dxa"/>
            <w:vAlign w:val="center"/>
          </w:tcPr>
          <w:p w14:paraId="714A617E" w14:textId="77777777" w:rsidR="00986A39" w:rsidRDefault="00986A39" w:rsidP="000C00F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551" w:type="dxa"/>
            <w:vAlign w:val="center"/>
          </w:tcPr>
          <w:p w14:paraId="4D8B008E" w14:textId="77777777" w:rsidR="00986A39" w:rsidRDefault="00986A39" w:rsidP="000C00F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校種等</w:t>
            </w:r>
          </w:p>
        </w:tc>
        <w:tc>
          <w:tcPr>
            <w:tcW w:w="1134" w:type="dxa"/>
            <w:vAlign w:val="center"/>
          </w:tcPr>
          <w:p w14:paraId="68A12312" w14:textId="77777777" w:rsidR="00986A39" w:rsidRDefault="00986A39" w:rsidP="000C00F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科等</w:t>
            </w:r>
          </w:p>
        </w:tc>
      </w:tr>
      <w:tr w:rsidR="00986A39" w14:paraId="78AE3311" w14:textId="77777777" w:rsidTr="000C00FE">
        <w:trPr>
          <w:trHeight w:val="340"/>
          <w:jc w:val="center"/>
        </w:trPr>
        <w:tc>
          <w:tcPr>
            <w:tcW w:w="3118" w:type="dxa"/>
            <w:vAlign w:val="center"/>
          </w:tcPr>
          <w:p w14:paraId="7D655E0C" w14:textId="77777777" w:rsidR="00986A39" w:rsidRDefault="00986A39" w:rsidP="000C00FE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4D5EF31" w14:textId="77777777" w:rsidR="00986A39" w:rsidRDefault="00986A39" w:rsidP="000C00FE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E45F5F5" w14:textId="77777777" w:rsidR="00986A39" w:rsidRDefault="00986A39" w:rsidP="000C00FE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F97299" w14:textId="77777777" w:rsidR="00986A39" w:rsidRDefault="00986A39" w:rsidP="000C00F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6A39" w14:paraId="3F1CC5EE" w14:textId="77777777" w:rsidTr="000C00FE">
        <w:trPr>
          <w:trHeight w:val="340"/>
          <w:jc w:val="center"/>
        </w:trPr>
        <w:tc>
          <w:tcPr>
            <w:tcW w:w="3118" w:type="dxa"/>
            <w:vAlign w:val="center"/>
          </w:tcPr>
          <w:p w14:paraId="4DEA0B0F" w14:textId="77777777" w:rsidR="00986A39" w:rsidRDefault="00986A39" w:rsidP="000C00FE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B73044" w14:textId="77777777" w:rsidR="00986A39" w:rsidRDefault="00986A39" w:rsidP="000C00FE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CC3772B" w14:textId="77777777" w:rsidR="00986A39" w:rsidRDefault="00986A39" w:rsidP="000C00FE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BF9DFD" w14:textId="77777777" w:rsidR="00986A39" w:rsidRDefault="00986A39" w:rsidP="000C00F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7732BD7" w14:textId="5B46627C" w:rsidR="00AE4325" w:rsidRDefault="00986A39" w:rsidP="00986A39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以上</w:t>
      </w:r>
    </w:p>
    <w:p w14:paraId="627B2BFA" w14:textId="76225C44" w:rsidR="00AE4325" w:rsidRDefault="00AE4325" w:rsidP="00803BC6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）教職大学院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268"/>
        <w:gridCol w:w="2551"/>
        <w:gridCol w:w="1134"/>
      </w:tblGrid>
      <w:tr w:rsidR="00986A39" w14:paraId="1F8B9A24" w14:textId="77777777" w:rsidTr="000C00FE">
        <w:trPr>
          <w:trHeight w:val="340"/>
          <w:jc w:val="center"/>
        </w:trPr>
        <w:tc>
          <w:tcPr>
            <w:tcW w:w="3118" w:type="dxa"/>
            <w:vAlign w:val="center"/>
          </w:tcPr>
          <w:p w14:paraId="4DE21F31" w14:textId="77777777" w:rsidR="00986A39" w:rsidRDefault="00986A39" w:rsidP="000C00F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部・学科</w:t>
            </w:r>
          </w:p>
        </w:tc>
        <w:tc>
          <w:tcPr>
            <w:tcW w:w="2268" w:type="dxa"/>
            <w:vAlign w:val="center"/>
          </w:tcPr>
          <w:p w14:paraId="76D36B92" w14:textId="77777777" w:rsidR="00986A39" w:rsidRDefault="00986A39" w:rsidP="000C00F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551" w:type="dxa"/>
            <w:vAlign w:val="center"/>
          </w:tcPr>
          <w:p w14:paraId="27D2B8E6" w14:textId="77777777" w:rsidR="00986A39" w:rsidRDefault="00986A39" w:rsidP="000C00F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校種等</w:t>
            </w:r>
          </w:p>
        </w:tc>
        <w:tc>
          <w:tcPr>
            <w:tcW w:w="1134" w:type="dxa"/>
            <w:vAlign w:val="center"/>
          </w:tcPr>
          <w:p w14:paraId="5A0C28F1" w14:textId="77777777" w:rsidR="00986A39" w:rsidRDefault="00986A39" w:rsidP="000C00F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科等</w:t>
            </w:r>
          </w:p>
        </w:tc>
      </w:tr>
      <w:tr w:rsidR="00986A39" w14:paraId="73A1A22E" w14:textId="77777777" w:rsidTr="000C00FE">
        <w:trPr>
          <w:trHeight w:val="340"/>
          <w:jc w:val="center"/>
        </w:trPr>
        <w:tc>
          <w:tcPr>
            <w:tcW w:w="3118" w:type="dxa"/>
            <w:vAlign w:val="center"/>
          </w:tcPr>
          <w:p w14:paraId="49A522D5" w14:textId="77777777" w:rsidR="00986A39" w:rsidRDefault="00986A39" w:rsidP="000C00FE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F36115B" w14:textId="77777777" w:rsidR="00986A39" w:rsidRDefault="00986A39" w:rsidP="000C00FE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844B0F1" w14:textId="77777777" w:rsidR="00986A39" w:rsidRDefault="00986A39" w:rsidP="000C00FE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44E212" w14:textId="77777777" w:rsidR="00986A39" w:rsidRDefault="00986A39" w:rsidP="000C00F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6A39" w14:paraId="075A3674" w14:textId="77777777" w:rsidTr="000C00FE">
        <w:trPr>
          <w:trHeight w:val="340"/>
          <w:jc w:val="center"/>
        </w:trPr>
        <w:tc>
          <w:tcPr>
            <w:tcW w:w="3118" w:type="dxa"/>
            <w:vAlign w:val="center"/>
          </w:tcPr>
          <w:p w14:paraId="1AD7B028" w14:textId="77777777" w:rsidR="00986A39" w:rsidRDefault="00986A39" w:rsidP="000C00FE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F8DA24E" w14:textId="77777777" w:rsidR="00986A39" w:rsidRDefault="00986A39" w:rsidP="000C00FE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79877E1" w14:textId="77777777" w:rsidR="00986A39" w:rsidRDefault="00986A39" w:rsidP="000C00FE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3BE203" w14:textId="77777777" w:rsidR="00986A39" w:rsidRDefault="00986A39" w:rsidP="000C00F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289114F" w14:textId="203BE7BE" w:rsidR="00AE4325" w:rsidRDefault="00986A39" w:rsidP="00986A39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以上</w:t>
      </w:r>
    </w:p>
    <w:p w14:paraId="43A67B0F" w14:textId="50DE3CEA" w:rsidR="00986A39" w:rsidRDefault="00986A39" w:rsidP="00803BC6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留意事項）</w:t>
      </w:r>
    </w:p>
    <w:p w14:paraId="4D2C74C0" w14:textId="046A752E" w:rsidR="00EF690D" w:rsidRDefault="00EF690D" w:rsidP="00986A39">
      <w:pPr>
        <w:autoSpaceDE w:val="0"/>
        <w:autoSpaceDN w:val="0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担当部署及び担当者名については、審査結果の送付先を記入すること。</w:t>
      </w:r>
    </w:p>
    <w:p w14:paraId="6D4B524E" w14:textId="2EB1E878" w:rsidR="00986A39" w:rsidRDefault="00986A39" w:rsidP="00986A39">
      <w:pPr>
        <w:autoSpaceDE w:val="0"/>
        <w:autoSpaceDN w:val="0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校種等には、小学校教諭、小学校教諭（地域枠）、中学校教諭、中学校教諭（地域枠）、高等学校教諭、特別支援学校教諭のいずれかを記入し、中学校教諭、中学校教諭（地域枠）又は高等学校教諭の場合は、教科等を記入すること。</w:t>
      </w:r>
    </w:p>
    <w:p w14:paraId="0EAB2B7A" w14:textId="21A022B6" w:rsidR="00B812D5" w:rsidRPr="00B812D5" w:rsidRDefault="00986A39" w:rsidP="006D651E">
      <w:pPr>
        <w:autoSpaceDE w:val="0"/>
        <w:autoSpaceDN w:val="0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被推薦者の表は、必要に応じて行を追加・削除すること。</w:t>
      </w:r>
    </w:p>
    <w:p w14:paraId="5F66FCF5" w14:textId="77777777" w:rsidR="00866DC3" w:rsidRPr="00B812D5" w:rsidRDefault="00866DC3" w:rsidP="00B812D5">
      <w:p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</w:p>
    <w:sectPr w:rsidR="00866DC3" w:rsidRPr="00B812D5" w:rsidSect="00803BC6">
      <w:pgSz w:w="11906" w:h="16838" w:code="9"/>
      <w:pgMar w:top="1134" w:right="1134" w:bottom="567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15ADA" w14:textId="77777777" w:rsidR="00361063" w:rsidRDefault="00361063" w:rsidP="00CA2748">
      <w:r>
        <w:separator/>
      </w:r>
    </w:p>
  </w:endnote>
  <w:endnote w:type="continuationSeparator" w:id="0">
    <w:p w14:paraId="0837A253" w14:textId="77777777" w:rsidR="00361063" w:rsidRDefault="00361063" w:rsidP="00CA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D8435" w14:textId="77777777" w:rsidR="00361063" w:rsidRDefault="00361063" w:rsidP="00CA2748">
      <w:r>
        <w:separator/>
      </w:r>
    </w:p>
  </w:footnote>
  <w:footnote w:type="continuationSeparator" w:id="0">
    <w:p w14:paraId="15ADF2B0" w14:textId="77777777" w:rsidR="00361063" w:rsidRDefault="00361063" w:rsidP="00CA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06A70"/>
    <w:multiLevelType w:val="hybridMultilevel"/>
    <w:tmpl w:val="53B243FE"/>
    <w:lvl w:ilvl="0" w:tplc="C0A4E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644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C3"/>
    <w:rsid w:val="00011988"/>
    <w:rsid w:val="00024A1E"/>
    <w:rsid w:val="00061B7B"/>
    <w:rsid w:val="000665FC"/>
    <w:rsid w:val="000845ED"/>
    <w:rsid w:val="00094494"/>
    <w:rsid w:val="000C4822"/>
    <w:rsid w:val="000E4A22"/>
    <w:rsid w:val="001037EC"/>
    <w:rsid w:val="00111AFB"/>
    <w:rsid w:val="00136850"/>
    <w:rsid w:val="00140828"/>
    <w:rsid w:val="001536C6"/>
    <w:rsid w:val="00190623"/>
    <w:rsid w:val="001D3FDA"/>
    <w:rsid w:val="001D7F95"/>
    <w:rsid w:val="001F6350"/>
    <w:rsid w:val="0020162A"/>
    <w:rsid w:val="0022759B"/>
    <w:rsid w:val="00235902"/>
    <w:rsid w:val="00264113"/>
    <w:rsid w:val="002F1AF1"/>
    <w:rsid w:val="002F3EBD"/>
    <w:rsid w:val="00306A97"/>
    <w:rsid w:val="00335DE0"/>
    <w:rsid w:val="00344310"/>
    <w:rsid w:val="00345E44"/>
    <w:rsid w:val="00354CA9"/>
    <w:rsid w:val="00361063"/>
    <w:rsid w:val="003670AE"/>
    <w:rsid w:val="003B3B32"/>
    <w:rsid w:val="003B5C9F"/>
    <w:rsid w:val="003C54C5"/>
    <w:rsid w:val="003F6DAF"/>
    <w:rsid w:val="004068D6"/>
    <w:rsid w:val="004466B7"/>
    <w:rsid w:val="004661AA"/>
    <w:rsid w:val="0046769D"/>
    <w:rsid w:val="004B60D8"/>
    <w:rsid w:val="004C3DC5"/>
    <w:rsid w:val="004D2062"/>
    <w:rsid w:val="004D4E5B"/>
    <w:rsid w:val="004E1FBB"/>
    <w:rsid w:val="005300EE"/>
    <w:rsid w:val="00547928"/>
    <w:rsid w:val="0055346D"/>
    <w:rsid w:val="00555F88"/>
    <w:rsid w:val="00560CB7"/>
    <w:rsid w:val="00566423"/>
    <w:rsid w:val="00567D93"/>
    <w:rsid w:val="005F4AC3"/>
    <w:rsid w:val="006560A3"/>
    <w:rsid w:val="006628CC"/>
    <w:rsid w:val="006663E1"/>
    <w:rsid w:val="00667F4E"/>
    <w:rsid w:val="006B01D0"/>
    <w:rsid w:val="006D5210"/>
    <w:rsid w:val="006D651E"/>
    <w:rsid w:val="00723249"/>
    <w:rsid w:val="007551A6"/>
    <w:rsid w:val="0076365F"/>
    <w:rsid w:val="00793EBC"/>
    <w:rsid w:val="007B3F15"/>
    <w:rsid w:val="007C011E"/>
    <w:rsid w:val="007C39B5"/>
    <w:rsid w:val="007E1F2C"/>
    <w:rsid w:val="007E399B"/>
    <w:rsid w:val="007F2AF1"/>
    <w:rsid w:val="007F5665"/>
    <w:rsid w:val="00803BC6"/>
    <w:rsid w:val="0083610A"/>
    <w:rsid w:val="00862EFB"/>
    <w:rsid w:val="00866DC3"/>
    <w:rsid w:val="008844BC"/>
    <w:rsid w:val="00897781"/>
    <w:rsid w:val="008A6AD9"/>
    <w:rsid w:val="008F02A5"/>
    <w:rsid w:val="008F700A"/>
    <w:rsid w:val="00904B9B"/>
    <w:rsid w:val="00916A4C"/>
    <w:rsid w:val="0091715F"/>
    <w:rsid w:val="009336C9"/>
    <w:rsid w:val="00962B9D"/>
    <w:rsid w:val="00964AC9"/>
    <w:rsid w:val="00974078"/>
    <w:rsid w:val="00975D24"/>
    <w:rsid w:val="009763D6"/>
    <w:rsid w:val="00986A39"/>
    <w:rsid w:val="0099646C"/>
    <w:rsid w:val="009A75E2"/>
    <w:rsid w:val="009D5918"/>
    <w:rsid w:val="00A124BF"/>
    <w:rsid w:val="00A53649"/>
    <w:rsid w:val="00A64831"/>
    <w:rsid w:val="00AB2327"/>
    <w:rsid w:val="00AB57FD"/>
    <w:rsid w:val="00AC27E2"/>
    <w:rsid w:val="00AE4325"/>
    <w:rsid w:val="00B11270"/>
    <w:rsid w:val="00B24F55"/>
    <w:rsid w:val="00B477E3"/>
    <w:rsid w:val="00B51E35"/>
    <w:rsid w:val="00B5293C"/>
    <w:rsid w:val="00B57CB4"/>
    <w:rsid w:val="00B812D5"/>
    <w:rsid w:val="00B841C8"/>
    <w:rsid w:val="00B97EB8"/>
    <w:rsid w:val="00BC74B8"/>
    <w:rsid w:val="00C50CB8"/>
    <w:rsid w:val="00C51ABD"/>
    <w:rsid w:val="00C51E78"/>
    <w:rsid w:val="00C5322F"/>
    <w:rsid w:val="00C57176"/>
    <w:rsid w:val="00CA2748"/>
    <w:rsid w:val="00CC2817"/>
    <w:rsid w:val="00D24707"/>
    <w:rsid w:val="00D344E4"/>
    <w:rsid w:val="00D525B2"/>
    <w:rsid w:val="00D52BC0"/>
    <w:rsid w:val="00D648A2"/>
    <w:rsid w:val="00D8299E"/>
    <w:rsid w:val="00D95FF7"/>
    <w:rsid w:val="00DA4D65"/>
    <w:rsid w:val="00DB6F76"/>
    <w:rsid w:val="00DE1F75"/>
    <w:rsid w:val="00E00417"/>
    <w:rsid w:val="00E16F6D"/>
    <w:rsid w:val="00E429FF"/>
    <w:rsid w:val="00E67BBE"/>
    <w:rsid w:val="00E75A34"/>
    <w:rsid w:val="00E81D79"/>
    <w:rsid w:val="00E83425"/>
    <w:rsid w:val="00E83AAA"/>
    <w:rsid w:val="00E84FC3"/>
    <w:rsid w:val="00EC7BAB"/>
    <w:rsid w:val="00ED4139"/>
    <w:rsid w:val="00EE1B62"/>
    <w:rsid w:val="00EF690D"/>
    <w:rsid w:val="00F16887"/>
    <w:rsid w:val="00F451D8"/>
    <w:rsid w:val="00F455D7"/>
    <w:rsid w:val="00F51062"/>
    <w:rsid w:val="00F542BC"/>
    <w:rsid w:val="00F54722"/>
    <w:rsid w:val="00F812A0"/>
    <w:rsid w:val="00F92F8E"/>
    <w:rsid w:val="00FA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B5646"/>
  <w15:chartTrackingRefBased/>
  <w15:docId w15:val="{7FCABB3D-0F34-4FA5-9DAD-CD5F8DD5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4F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F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F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F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F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F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F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F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4F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4F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4F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84F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4F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4F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4F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4F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4F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4F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4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4F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4F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4F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4F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4F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4FC3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4FC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4FC3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E84FC3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91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7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748"/>
  </w:style>
  <w:style w:type="paragraph" w:styleId="ad">
    <w:name w:val="footer"/>
    <w:basedOn w:val="a"/>
    <w:link w:val="ae"/>
    <w:uiPriority w:val="99"/>
    <w:unhideWhenUsed/>
    <w:rsid w:val="00CA27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748"/>
  </w:style>
  <w:style w:type="character" w:styleId="af">
    <w:name w:val="Hyperlink"/>
    <w:basedOn w:val="a0"/>
    <w:uiPriority w:val="99"/>
    <w:unhideWhenUsed/>
    <w:rsid w:val="00803BC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03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53CD-A458-4AD1-B730-0297D7F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6-02-02T22:23:00Z</dcterms:created>
  <dcterms:modified xsi:type="dcterms:W3CDTF">2026-02-02T22:24:00Z</dcterms:modified>
</cp:coreProperties>
</file>